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ED" w:rsidRPr="00595EDA" w:rsidRDefault="00E413ED" w:rsidP="00E413ED">
      <w:pPr>
        <w:spacing w:line="240" w:lineRule="atLeast"/>
        <w:jc w:val="center"/>
        <w:rPr>
          <w:b/>
        </w:rPr>
      </w:pPr>
      <w:r w:rsidRPr="00595EDA">
        <w:rPr>
          <w:b/>
        </w:rPr>
        <w:t>АДМИНИСТРАЦИЯ ПУДОВСКОГО СЕЛЬСКОГО ПОСЕЛЕНИЯ</w:t>
      </w:r>
    </w:p>
    <w:p w:rsidR="00E413ED" w:rsidRPr="00595EDA" w:rsidRDefault="00E413ED" w:rsidP="00E413ED">
      <w:pPr>
        <w:spacing w:line="240" w:lineRule="atLeast"/>
        <w:jc w:val="center"/>
        <w:rPr>
          <w:b/>
        </w:rPr>
      </w:pPr>
    </w:p>
    <w:p w:rsidR="00E413ED" w:rsidRPr="00595EDA" w:rsidRDefault="00E413ED" w:rsidP="00E413ED">
      <w:pPr>
        <w:spacing w:line="240" w:lineRule="atLeast"/>
        <w:jc w:val="center"/>
        <w:rPr>
          <w:b/>
        </w:rPr>
      </w:pPr>
      <w:r w:rsidRPr="00595EDA">
        <w:rPr>
          <w:b/>
        </w:rPr>
        <w:t>ПОСТАНОВЛЕНИЕ</w:t>
      </w:r>
    </w:p>
    <w:p w:rsidR="00E413ED" w:rsidRPr="00595EDA" w:rsidRDefault="00E413ED" w:rsidP="00E413ED">
      <w:pPr>
        <w:spacing w:line="240" w:lineRule="atLeast"/>
        <w:jc w:val="center"/>
      </w:pPr>
    </w:p>
    <w:p w:rsidR="00E413ED" w:rsidRPr="00595EDA" w:rsidRDefault="00E413ED" w:rsidP="00E413ED">
      <w:pPr>
        <w:tabs>
          <w:tab w:val="left" w:pos="180"/>
        </w:tabs>
        <w:spacing w:line="240" w:lineRule="atLeast"/>
      </w:pPr>
      <w:r>
        <w:tab/>
        <w:t>29.05.2019</w:t>
      </w:r>
      <w:r w:rsidRPr="00595EDA">
        <w:t xml:space="preserve">              </w:t>
      </w:r>
      <w:r>
        <w:t xml:space="preserve">                 </w:t>
      </w:r>
      <w:r w:rsidRPr="00595EDA">
        <w:t xml:space="preserve">                                                         </w:t>
      </w:r>
      <w:r>
        <w:t xml:space="preserve">                             № 45</w:t>
      </w:r>
    </w:p>
    <w:p w:rsidR="00E413ED" w:rsidRPr="00595EDA" w:rsidRDefault="00E413ED" w:rsidP="00E413ED">
      <w:pPr>
        <w:spacing w:line="240" w:lineRule="atLeast"/>
        <w:jc w:val="center"/>
      </w:pPr>
      <w:r w:rsidRPr="00595EDA">
        <w:t xml:space="preserve">с. </w:t>
      </w:r>
      <w:proofErr w:type="spellStart"/>
      <w:r w:rsidRPr="00595EDA">
        <w:t>Пудовка</w:t>
      </w:r>
      <w:proofErr w:type="spellEnd"/>
    </w:p>
    <w:p w:rsidR="00E413ED" w:rsidRPr="00595EDA" w:rsidRDefault="00E413ED" w:rsidP="00E413ED">
      <w:pPr>
        <w:tabs>
          <w:tab w:val="left" w:pos="2580"/>
          <w:tab w:val="center" w:pos="4819"/>
        </w:tabs>
        <w:spacing w:line="240" w:lineRule="atLeast"/>
        <w:jc w:val="center"/>
      </w:pPr>
      <w:proofErr w:type="spellStart"/>
      <w:r w:rsidRPr="00595EDA">
        <w:t>Кривошеинский</w:t>
      </w:r>
      <w:proofErr w:type="spellEnd"/>
      <w:r w:rsidRPr="00595EDA">
        <w:t xml:space="preserve"> район</w:t>
      </w:r>
    </w:p>
    <w:p w:rsidR="00E413ED" w:rsidRPr="00595EDA" w:rsidRDefault="00E413ED" w:rsidP="00E413ED">
      <w:pPr>
        <w:spacing w:line="240" w:lineRule="atLeast"/>
        <w:jc w:val="center"/>
      </w:pPr>
      <w:r w:rsidRPr="00595EDA">
        <w:t>Томской области</w:t>
      </w:r>
    </w:p>
    <w:p w:rsidR="00E413ED" w:rsidRPr="00595EDA" w:rsidRDefault="00E413ED" w:rsidP="00E413ED">
      <w:pPr>
        <w:pStyle w:val="a5"/>
        <w:spacing w:after="0" w:line="240" w:lineRule="atLeast"/>
        <w:rPr>
          <w:rFonts w:ascii="Times New Roman" w:hAnsi="Times New Roman"/>
        </w:rPr>
      </w:pPr>
      <w:r w:rsidRPr="00595EDA">
        <w:rPr>
          <w:rFonts w:ascii="Times New Roman" w:hAnsi="Times New Roman"/>
        </w:rPr>
        <w:t xml:space="preserve">     </w:t>
      </w:r>
    </w:p>
    <w:p w:rsidR="00E413ED" w:rsidRPr="00595EDA" w:rsidRDefault="00E413ED" w:rsidP="00E413ED">
      <w:pPr>
        <w:spacing w:line="240" w:lineRule="atLeast"/>
        <w:jc w:val="center"/>
      </w:pPr>
    </w:p>
    <w:p w:rsidR="00E413ED" w:rsidRDefault="00E413ED" w:rsidP="00E413ED">
      <w:pPr>
        <w:jc w:val="center"/>
      </w:pPr>
      <w:r>
        <w:t>Об утверждении отчета об  исполнении</w:t>
      </w:r>
      <w:r w:rsidRPr="00D45805">
        <w:t xml:space="preserve"> </w:t>
      </w:r>
      <w:r>
        <w:t xml:space="preserve">бюджета  </w:t>
      </w:r>
    </w:p>
    <w:p w:rsidR="00E413ED" w:rsidRDefault="00E413ED" w:rsidP="00E413ED">
      <w:pPr>
        <w:jc w:val="center"/>
      </w:pPr>
      <w:r>
        <w:t xml:space="preserve">  муниципального образования</w:t>
      </w:r>
      <w:r w:rsidRPr="00D45805">
        <w:t xml:space="preserve"> </w:t>
      </w:r>
      <w:proofErr w:type="spellStart"/>
      <w:r>
        <w:t>Пудовское</w:t>
      </w:r>
      <w:proofErr w:type="spellEnd"/>
      <w:r>
        <w:t xml:space="preserve"> </w:t>
      </w:r>
      <w:proofErr w:type="gramStart"/>
      <w:r>
        <w:t>сельское</w:t>
      </w:r>
      <w:proofErr w:type="gramEnd"/>
      <w:r>
        <w:t xml:space="preserve">  </w:t>
      </w:r>
    </w:p>
    <w:p w:rsidR="00E413ED" w:rsidRDefault="00E413ED" w:rsidP="00E413ED">
      <w:pPr>
        <w:jc w:val="center"/>
      </w:pPr>
      <w:r>
        <w:t>поселение  за 1 квартал 2019 год</w:t>
      </w:r>
    </w:p>
    <w:p w:rsidR="00E413ED" w:rsidRDefault="00E413ED" w:rsidP="00E413ED">
      <w:pPr>
        <w:jc w:val="center"/>
      </w:pPr>
    </w:p>
    <w:p w:rsidR="00E413ED" w:rsidRPr="00B93B05" w:rsidRDefault="00E413ED" w:rsidP="00E413ED">
      <w:pPr>
        <w:pStyle w:val="a7"/>
        <w:ind w:firstLine="720"/>
        <w:jc w:val="both"/>
        <w:outlineLvl w:val="0"/>
        <w:rPr>
          <w:rFonts w:ascii="Times New Roman" w:hAnsi="Times New Roman" w:cs="Times New Roman"/>
          <w:color w:val="auto"/>
        </w:rPr>
      </w:pPr>
      <w:r w:rsidRPr="00393619">
        <w:rPr>
          <w:color w:val="auto"/>
        </w:rPr>
        <w:t>    </w:t>
      </w:r>
      <w:r w:rsidRPr="00B93B05">
        <w:rPr>
          <w:rFonts w:ascii="Times New Roman" w:hAnsi="Times New Roman" w:cs="Times New Roman"/>
          <w:color w:val="auto"/>
        </w:rPr>
        <w:t xml:space="preserve">В соответствии со статьей 264² Бюджетного Кодекса Российской Федерации, рассмотрев проект отчета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color w:val="auto"/>
        </w:rPr>
        <w:t>Пудовское</w:t>
      </w:r>
      <w:proofErr w:type="spellEnd"/>
      <w:r>
        <w:rPr>
          <w:rFonts w:ascii="Times New Roman" w:hAnsi="Times New Roman" w:cs="Times New Roman"/>
          <w:color w:val="auto"/>
        </w:rPr>
        <w:t xml:space="preserve"> сельское поселение за 1 квартал 2019</w:t>
      </w:r>
      <w:r w:rsidRPr="00B93B05">
        <w:rPr>
          <w:rFonts w:ascii="Times New Roman" w:hAnsi="Times New Roman" w:cs="Times New Roman"/>
          <w:color w:val="auto"/>
        </w:rPr>
        <w:t xml:space="preserve"> года,</w:t>
      </w:r>
    </w:p>
    <w:p w:rsidR="00E413ED" w:rsidRDefault="00E413ED" w:rsidP="00E413ED">
      <w:pPr>
        <w:pStyle w:val="a7"/>
        <w:jc w:val="both"/>
        <w:outlineLvl w:val="0"/>
        <w:rPr>
          <w:rFonts w:ascii="Times New Roman" w:hAnsi="Times New Roman" w:cs="Times New Roman"/>
          <w:color w:val="auto"/>
          <w:spacing w:val="0"/>
        </w:rPr>
      </w:pPr>
    </w:p>
    <w:p w:rsidR="00E413ED" w:rsidRPr="00B93B05" w:rsidRDefault="00E413ED" w:rsidP="00E413ED">
      <w:pPr>
        <w:pStyle w:val="a7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0"/>
        </w:rPr>
        <w:t xml:space="preserve">     </w:t>
      </w:r>
      <w:r w:rsidRPr="00B93B05">
        <w:rPr>
          <w:rFonts w:ascii="Times New Roman" w:hAnsi="Times New Roman" w:cs="Times New Roman"/>
          <w:color w:val="auto"/>
        </w:rPr>
        <w:t> ПОСТАНОВЛЯЮ:</w:t>
      </w:r>
    </w:p>
    <w:p w:rsidR="00E413ED" w:rsidRPr="00B93B05" w:rsidRDefault="00E413ED" w:rsidP="00E413ED">
      <w:pPr>
        <w:pStyle w:val="a8"/>
        <w:numPr>
          <w:ilvl w:val="0"/>
          <w:numId w:val="2"/>
        </w:numPr>
        <w:jc w:val="both"/>
      </w:pPr>
      <w:r w:rsidRPr="00B93B05">
        <w:t xml:space="preserve">Утвердить отчет об исполнении бюджета муниципального образования </w:t>
      </w:r>
      <w:proofErr w:type="spellStart"/>
      <w:r>
        <w:t>Пудовское</w:t>
      </w:r>
      <w:proofErr w:type="spellEnd"/>
      <w:r>
        <w:t xml:space="preserve"> сельское поселение за 1 квартал 2019</w:t>
      </w:r>
      <w:r w:rsidRPr="00B93B05">
        <w:t xml:space="preserve"> года по доходам  в сумме </w:t>
      </w:r>
      <w:r>
        <w:t>1726,4</w:t>
      </w:r>
      <w:r w:rsidRPr="00B93B05">
        <w:t xml:space="preserve"> тыс</w:t>
      </w:r>
      <w:proofErr w:type="gramStart"/>
      <w:r w:rsidRPr="00B93B05">
        <w:t>.р</w:t>
      </w:r>
      <w:proofErr w:type="gramEnd"/>
      <w:r w:rsidRPr="00B93B05">
        <w:t xml:space="preserve">ублей и по расходам в сумме </w:t>
      </w:r>
      <w:r>
        <w:t>1204,9</w:t>
      </w:r>
      <w:r w:rsidRPr="00B93B05">
        <w:t xml:space="preserve"> тыс.рублей, с превышением до</w:t>
      </w:r>
      <w:r>
        <w:t>ходов над расходами в сумме 521,5</w:t>
      </w:r>
      <w:r w:rsidRPr="00B93B05">
        <w:t xml:space="preserve"> тыс.рублей в следующем составе: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625707">
        <w:t>Отчет о поступлени</w:t>
      </w:r>
      <w:r>
        <w:t>и доходов в местный бюджет за 1 квартал  2019</w:t>
      </w:r>
      <w:r w:rsidRPr="00625707">
        <w:t xml:space="preserve"> год</w:t>
      </w:r>
      <w:r>
        <w:t>а</w:t>
      </w:r>
      <w:r w:rsidRPr="00B93B05">
        <w:t>, согласно приложению 1;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B93B05">
        <w:t>муници</w:t>
      </w:r>
      <w:r>
        <w:t xml:space="preserve">пального образования </w:t>
      </w:r>
      <w:proofErr w:type="spellStart"/>
      <w:r>
        <w:t>Пудовское</w:t>
      </w:r>
      <w:proofErr w:type="spellEnd"/>
      <w:r>
        <w:t xml:space="preserve"> сельское поселение за 1 квартал 2019</w:t>
      </w:r>
      <w:r w:rsidRPr="00B93B05">
        <w:t xml:space="preserve"> года, согласно приложению 2;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>отчет о реализации программ, согласно приложению 3;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 xml:space="preserve">отчет об использовании средств муниципального дорожного фонда </w:t>
      </w:r>
      <w:r>
        <w:t>Пудовского</w:t>
      </w:r>
      <w:r w:rsidRPr="00B93B05">
        <w:t xml:space="preserve"> </w:t>
      </w:r>
      <w:r>
        <w:t>сельского поселения за 1 квартал 2019 го</w:t>
      </w:r>
      <w:r w:rsidRPr="00B93B05">
        <w:t>да согласно приложению 4.</w:t>
      </w:r>
    </w:p>
    <w:p w:rsidR="00E413ED" w:rsidRPr="00B93B05" w:rsidRDefault="00E413ED" w:rsidP="00E413ED">
      <w:pPr>
        <w:pStyle w:val="a8"/>
        <w:numPr>
          <w:ilvl w:val="0"/>
          <w:numId w:val="2"/>
        </w:numPr>
        <w:jc w:val="both"/>
      </w:pPr>
      <w:r w:rsidRPr="00B93B05">
        <w:t xml:space="preserve">Направить информацию об исполнении бюджета </w:t>
      </w:r>
      <w:r>
        <w:t>Пудовского</w:t>
      </w:r>
      <w:r w:rsidRPr="00B93B05">
        <w:t xml:space="preserve"> </w:t>
      </w:r>
      <w:r>
        <w:t>сельского поселения за 1 квартал 2019</w:t>
      </w:r>
      <w:r w:rsidRPr="00B93B05">
        <w:t xml:space="preserve"> года в представительный орган муниципального образования – Совет </w:t>
      </w:r>
      <w:r>
        <w:t>Пудовского</w:t>
      </w:r>
      <w:r w:rsidRPr="00B93B05">
        <w:t xml:space="preserve"> сельского поселения. </w:t>
      </w:r>
    </w:p>
    <w:p w:rsidR="00E413ED" w:rsidRPr="00B93B05" w:rsidRDefault="00E413ED" w:rsidP="00E413ED">
      <w:pPr>
        <w:pStyle w:val="a8"/>
        <w:numPr>
          <w:ilvl w:val="0"/>
          <w:numId w:val="2"/>
        </w:numPr>
        <w:jc w:val="both"/>
      </w:pPr>
      <w:r w:rsidRPr="00B93B05">
        <w:t>Настоящее постановление вступает в силу со дня его официального опубликования.</w:t>
      </w:r>
    </w:p>
    <w:p w:rsidR="00E413ED" w:rsidRPr="0017474A" w:rsidRDefault="00E413ED" w:rsidP="00E413ED">
      <w:pPr>
        <w:pStyle w:val="a3"/>
        <w:contextualSpacing/>
        <w:jc w:val="both"/>
      </w:pPr>
    </w:p>
    <w:p w:rsidR="00E413ED" w:rsidRDefault="00E413ED" w:rsidP="00E413ED"/>
    <w:p w:rsidR="00E413ED" w:rsidRPr="00FA35DF" w:rsidRDefault="00E413ED" w:rsidP="00E413ED">
      <w:pPr>
        <w:jc w:val="both"/>
      </w:pPr>
      <w:r>
        <w:t>Главы Пудовского сельского поселения</w:t>
      </w:r>
    </w:p>
    <w:p w:rsidR="00E413ED" w:rsidRPr="00FA35DF" w:rsidRDefault="00E413ED" w:rsidP="00E413ED">
      <w:pPr>
        <w:jc w:val="both"/>
      </w:pPr>
      <w:r>
        <w:t xml:space="preserve">(Глава Администрации)                         </w:t>
      </w:r>
      <w:r w:rsidRPr="00FA35DF">
        <w:t xml:space="preserve">                               </w:t>
      </w:r>
      <w:r>
        <w:t xml:space="preserve">               Ю.В. </w:t>
      </w:r>
      <w:proofErr w:type="spellStart"/>
      <w:r>
        <w:t>Севостьянов</w:t>
      </w:r>
      <w:proofErr w:type="spellEnd"/>
    </w:p>
    <w:p w:rsidR="00E413ED" w:rsidRPr="00FA35DF" w:rsidRDefault="00E413ED" w:rsidP="00E413ED">
      <w:pPr>
        <w:jc w:val="both"/>
      </w:pPr>
    </w:p>
    <w:p w:rsidR="00E413ED" w:rsidRDefault="00E413ED" w:rsidP="00E413ED">
      <w:pPr>
        <w:jc w:val="both"/>
      </w:pPr>
    </w:p>
    <w:p w:rsidR="00E413ED" w:rsidRPr="00765E93" w:rsidRDefault="00E413ED" w:rsidP="00E413ED">
      <w:pPr>
        <w:jc w:val="both"/>
        <w:rPr>
          <w:sz w:val="22"/>
          <w:szCs w:val="22"/>
        </w:rPr>
      </w:pPr>
      <w:proofErr w:type="spellStart"/>
      <w:r w:rsidRPr="00765E93">
        <w:rPr>
          <w:sz w:val="22"/>
          <w:szCs w:val="22"/>
        </w:rPr>
        <w:t>Поплетнева</w:t>
      </w:r>
      <w:proofErr w:type="spellEnd"/>
      <w:r w:rsidRPr="00765E93">
        <w:rPr>
          <w:sz w:val="22"/>
          <w:szCs w:val="22"/>
        </w:rPr>
        <w:t xml:space="preserve"> Е.Н.</w:t>
      </w:r>
    </w:p>
    <w:p w:rsidR="00E413ED" w:rsidRPr="00765E93" w:rsidRDefault="00E413ED" w:rsidP="00E413ED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4-64-31</w:t>
      </w:r>
    </w:p>
    <w:p w:rsidR="00E413ED" w:rsidRDefault="00E413ED" w:rsidP="00E413ED"/>
    <w:p w:rsidR="00E413ED" w:rsidRDefault="00E413ED" w:rsidP="00E413ED"/>
    <w:p w:rsidR="00E413ED" w:rsidRPr="00FA35DF" w:rsidRDefault="00E413ED" w:rsidP="00E413ED"/>
    <w:p w:rsidR="00E413ED" w:rsidRPr="00765E93" w:rsidRDefault="00E413ED" w:rsidP="00E413ED">
      <w:pPr>
        <w:rPr>
          <w:sz w:val="22"/>
          <w:szCs w:val="22"/>
        </w:rPr>
      </w:pPr>
      <w:r w:rsidRPr="00765E93">
        <w:rPr>
          <w:sz w:val="22"/>
          <w:szCs w:val="22"/>
        </w:rPr>
        <w:t>Прокуратура</w:t>
      </w:r>
    </w:p>
    <w:p w:rsidR="00E413ED" w:rsidRPr="00765E93" w:rsidRDefault="00E413ED" w:rsidP="00E413ED">
      <w:pPr>
        <w:rPr>
          <w:sz w:val="22"/>
          <w:szCs w:val="22"/>
        </w:rPr>
      </w:pPr>
      <w:r w:rsidRPr="00765E93">
        <w:rPr>
          <w:sz w:val="22"/>
          <w:szCs w:val="22"/>
        </w:rPr>
        <w:t>Бухгалтерия</w:t>
      </w:r>
    </w:p>
    <w:p w:rsidR="00E413ED" w:rsidRPr="00765E93" w:rsidRDefault="00E413ED" w:rsidP="00E413ED">
      <w:pPr>
        <w:rPr>
          <w:sz w:val="22"/>
          <w:szCs w:val="22"/>
        </w:rPr>
      </w:pPr>
      <w:r w:rsidRPr="00765E93">
        <w:rPr>
          <w:sz w:val="22"/>
          <w:szCs w:val="22"/>
        </w:rPr>
        <w:t>Управление финансов</w:t>
      </w: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tbl>
      <w:tblPr>
        <w:tblW w:w="10816" w:type="dxa"/>
        <w:tblInd w:w="93" w:type="dxa"/>
        <w:tblLook w:val="04A0"/>
      </w:tblPr>
      <w:tblGrid>
        <w:gridCol w:w="1016"/>
        <w:gridCol w:w="5803"/>
        <w:gridCol w:w="797"/>
        <w:gridCol w:w="621"/>
        <w:gridCol w:w="859"/>
        <w:gridCol w:w="206"/>
        <w:gridCol w:w="1514"/>
      </w:tblGrid>
      <w:tr w:rsidR="00E413ED" w:rsidTr="00E413ED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3ED" w:rsidRDefault="00E413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E413ED" w:rsidTr="00E413ED">
        <w:trPr>
          <w:trHeight w:val="255"/>
        </w:trPr>
        <w:tc>
          <w:tcPr>
            <w:tcW w:w="10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 Главы Администрации от 29.05.2019 № 45</w:t>
            </w:r>
          </w:p>
        </w:tc>
      </w:tr>
      <w:tr w:rsidR="00E413ED" w:rsidTr="00E413ED">
        <w:trPr>
          <w:trHeight w:val="255"/>
        </w:trPr>
        <w:tc>
          <w:tcPr>
            <w:tcW w:w="10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right"/>
              <w:rPr>
                <w:color w:val="000000"/>
              </w:rPr>
            </w:pPr>
          </w:p>
        </w:tc>
      </w:tr>
      <w:tr w:rsidR="00E413ED" w:rsidTr="00E413ED">
        <w:trPr>
          <w:trHeight w:val="495"/>
        </w:trPr>
        <w:tc>
          <w:tcPr>
            <w:tcW w:w="10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чет о поступлении доходов в местный бюджет за 1 квартал 2019 год</w:t>
            </w:r>
          </w:p>
        </w:tc>
      </w:tr>
      <w:tr w:rsidR="00E413ED" w:rsidTr="00E413ED">
        <w:trPr>
          <w:trHeight w:val="10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ппа, подгруппа кода вида дохода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 1 кв.2018г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E413ED" w:rsidTr="00E413ED">
        <w:trPr>
          <w:trHeight w:val="25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413ED" w:rsidTr="00E413ED">
        <w:trPr>
          <w:trHeight w:val="25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413ED" w:rsidRDefault="00E413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413ED" w:rsidRDefault="00E413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4,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413ED" w:rsidRDefault="00E413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413ED" w:rsidRDefault="00E413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7</w:t>
            </w:r>
          </w:p>
        </w:tc>
      </w:tr>
      <w:tr w:rsidR="00E413ED" w:rsidTr="00E413ED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</w:tr>
      <w:tr w:rsidR="00E413ED" w:rsidTr="00E413ED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цызы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E413ED" w:rsidTr="00E413ED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  <w:tr w:rsidR="00E413ED" w:rsidTr="00E413ED">
        <w:trPr>
          <w:trHeight w:val="6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</w:tr>
      <w:tr w:rsidR="00E413ED" w:rsidTr="00E413ED">
        <w:trPr>
          <w:trHeight w:val="25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3ED" w:rsidRDefault="00E413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3ED" w:rsidRDefault="00E413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28,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3ED" w:rsidRDefault="00E413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413ED" w:rsidRDefault="00E413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0</w:t>
            </w:r>
          </w:p>
        </w:tc>
      </w:tr>
      <w:tr w:rsidR="00E413ED" w:rsidTr="00E413ED">
        <w:trPr>
          <w:trHeight w:val="24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3ED" w:rsidRDefault="00E413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13ED" w:rsidTr="00E413ED">
        <w:trPr>
          <w:trHeight w:val="6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,3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E413ED" w:rsidTr="00E413ED">
        <w:trPr>
          <w:trHeight w:val="9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</w:tr>
      <w:tr w:rsidR="00E413ED" w:rsidTr="00E413ED">
        <w:trPr>
          <w:trHeight w:val="5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ED" w:rsidRDefault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E413ED" w:rsidTr="00E413ED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3ED" w:rsidRDefault="00E413ED">
            <w: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3ED" w:rsidRDefault="00E413E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3ED" w:rsidRDefault="00E413ED">
            <w:pPr>
              <w:jc w:val="right"/>
            </w:pPr>
            <w:r>
              <w:t>7442,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3ED" w:rsidRDefault="00E413ED">
            <w:pPr>
              <w:jc w:val="right"/>
            </w:pPr>
            <w:r>
              <w:t>1726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3ED" w:rsidRDefault="00E413ED">
            <w:pPr>
              <w:jc w:val="right"/>
            </w:pPr>
            <w:r>
              <w:t>23,2</w:t>
            </w:r>
          </w:p>
        </w:tc>
      </w:tr>
    </w:tbl>
    <w:tbl>
      <w:tblPr>
        <w:tblpPr w:leftFromText="180" w:rightFromText="180" w:vertAnchor="text" w:horzAnchor="margin" w:tblpXSpec="center" w:tblpY="-4143"/>
        <w:tblW w:w="11463" w:type="dxa"/>
        <w:tblLook w:val="04A0"/>
      </w:tblPr>
      <w:tblGrid>
        <w:gridCol w:w="5322"/>
        <w:gridCol w:w="828"/>
        <w:gridCol w:w="1329"/>
        <w:gridCol w:w="550"/>
        <w:gridCol w:w="1121"/>
        <w:gridCol w:w="1010"/>
        <w:gridCol w:w="1303"/>
      </w:tblGrid>
      <w:tr w:rsidR="00E413ED" w:rsidTr="00E413ED">
        <w:trPr>
          <w:trHeight w:val="255"/>
        </w:trPr>
        <w:tc>
          <w:tcPr>
            <w:tcW w:w="11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jc w:val="right"/>
            </w:pPr>
            <w:bookmarkStart w:id="0" w:name="RANGE!A1:G118"/>
            <w:r>
              <w:lastRenderedPageBreak/>
              <w:t>Приложение 2</w:t>
            </w:r>
            <w:bookmarkEnd w:id="0"/>
          </w:p>
        </w:tc>
      </w:tr>
      <w:tr w:rsidR="00E413ED" w:rsidTr="00E413ED">
        <w:trPr>
          <w:trHeight w:val="255"/>
        </w:trPr>
        <w:tc>
          <w:tcPr>
            <w:tcW w:w="11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jc w:val="right"/>
            </w:pPr>
            <w:r>
              <w:t xml:space="preserve"> к Постановлению Главы Администрации</w:t>
            </w:r>
          </w:p>
        </w:tc>
      </w:tr>
      <w:tr w:rsidR="00E413ED" w:rsidTr="00E413ED">
        <w:trPr>
          <w:trHeight w:val="300"/>
        </w:trPr>
        <w:tc>
          <w:tcPr>
            <w:tcW w:w="11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right"/>
            </w:pPr>
            <w:r>
              <w:t xml:space="preserve"> от 29.05.2019 № 45</w:t>
            </w:r>
          </w:p>
        </w:tc>
      </w:tr>
      <w:tr w:rsidR="00E413ED" w:rsidTr="00E413ED">
        <w:trPr>
          <w:trHeight w:val="240"/>
        </w:trPr>
        <w:tc>
          <w:tcPr>
            <w:tcW w:w="11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right"/>
            </w:pPr>
          </w:p>
        </w:tc>
      </w:tr>
      <w:tr w:rsidR="00E413ED" w:rsidTr="00E413ED">
        <w:trPr>
          <w:trHeight w:val="1335"/>
        </w:trPr>
        <w:tc>
          <w:tcPr>
            <w:tcW w:w="11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Пудовское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сельское поселение за 1 квартал 2019г.</w:t>
            </w:r>
          </w:p>
        </w:tc>
      </w:tr>
      <w:tr w:rsidR="00E413ED" w:rsidTr="00E413ED">
        <w:trPr>
          <w:trHeight w:val="255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)</w:t>
            </w:r>
          </w:p>
        </w:tc>
      </w:tr>
      <w:tr w:rsidR="00E413ED" w:rsidTr="00E413ED">
        <w:trPr>
          <w:trHeight w:val="276"/>
        </w:trPr>
        <w:tc>
          <w:tcPr>
            <w:tcW w:w="5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верждено на 2018г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 за 1кв.2018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сп</w:t>
            </w:r>
            <w:proofErr w:type="spellEnd"/>
            <w:proofErr w:type="gramEnd"/>
          </w:p>
        </w:tc>
      </w:tr>
      <w:tr w:rsidR="00E413ED" w:rsidTr="00E413ED">
        <w:trPr>
          <w:trHeight w:val="915"/>
        </w:trPr>
        <w:tc>
          <w:tcPr>
            <w:tcW w:w="5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ED" w:rsidRDefault="00E413ED" w:rsidP="00E413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ED" w:rsidRDefault="00E413ED" w:rsidP="00E413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ED" w:rsidRDefault="00E413ED" w:rsidP="00E413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ED" w:rsidRDefault="00E413ED" w:rsidP="00E413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ED" w:rsidRDefault="00E413ED" w:rsidP="00E41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ED" w:rsidRDefault="00E413ED" w:rsidP="00E41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ED" w:rsidRDefault="00E413ED" w:rsidP="00E41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ED" w:rsidTr="00E413ED">
        <w:trPr>
          <w:trHeight w:val="42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44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20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2</w:t>
            </w:r>
          </w:p>
        </w:tc>
      </w:tr>
      <w:tr w:rsidR="00E413ED" w:rsidTr="00E413ED">
        <w:trPr>
          <w:trHeight w:val="96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я-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Администрация Пудовского сельского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 44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20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2</w:t>
            </w:r>
          </w:p>
        </w:tc>
      </w:tr>
      <w:tr w:rsidR="00E413ED" w:rsidTr="00E413ED">
        <w:trPr>
          <w:trHeight w:val="37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 6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7</w:t>
            </w:r>
          </w:p>
        </w:tc>
      </w:tr>
      <w:tr w:rsidR="00E413ED" w:rsidTr="00E413ED">
        <w:trPr>
          <w:trHeight w:val="88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бьект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3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7</w:t>
            </w:r>
          </w:p>
        </w:tc>
      </w:tr>
      <w:tr w:rsidR="00E413ED" w:rsidTr="00E413ED">
        <w:trPr>
          <w:trHeight w:val="12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7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7</w:t>
            </w:r>
          </w:p>
        </w:tc>
      </w:tr>
      <w:tr w:rsidR="00E413ED" w:rsidTr="00E413ED">
        <w:trPr>
          <w:trHeight w:val="1455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7</w:t>
            </w:r>
          </w:p>
        </w:tc>
      </w:tr>
      <w:tr w:rsidR="00E413ED" w:rsidTr="00E413ED">
        <w:trPr>
          <w:trHeight w:val="615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7</w:t>
            </w:r>
          </w:p>
        </w:tc>
      </w:tr>
      <w:tr w:rsidR="00E413ED" w:rsidTr="00E413ED">
        <w:trPr>
          <w:trHeight w:val="114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 13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9</w:t>
            </w:r>
          </w:p>
        </w:tc>
      </w:tr>
      <w:tr w:rsidR="00E413ED" w:rsidTr="00E413ED">
        <w:trPr>
          <w:trHeight w:val="12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13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9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13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9</w:t>
            </w:r>
          </w:p>
        </w:tc>
      </w:tr>
      <w:tr w:rsidR="00E413ED" w:rsidTr="00E413ED">
        <w:trPr>
          <w:trHeight w:val="1500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35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1</w:t>
            </w:r>
          </w:p>
        </w:tc>
      </w:tr>
      <w:tr w:rsidR="00E413ED" w:rsidTr="00E413ED">
        <w:trPr>
          <w:trHeight w:val="375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35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1</w:t>
            </w:r>
          </w:p>
        </w:tc>
      </w:tr>
      <w:tr w:rsidR="00E413ED" w:rsidTr="00E413ED">
        <w:trPr>
          <w:trHeight w:val="66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6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8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6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8</w:t>
            </w:r>
          </w:p>
        </w:tc>
      </w:tr>
      <w:tr w:rsidR="00E413ED" w:rsidTr="00E413ED">
        <w:trPr>
          <w:trHeight w:val="3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0,0</w:t>
            </w:r>
          </w:p>
        </w:tc>
      </w:tr>
      <w:tr w:rsidR="00E413ED" w:rsidTr="00E413ED">
        <w:trPr>
          <w:trHeight w:val="33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0,0</w:t>
            </w:r>
          </w:p>
        </w:tc>
      </w:tr>
      <w:tr w:rsidR="00E413ED" w:rsidTr="00E413ED">
        <w:trPr>
          <w:trHeight w:val="33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3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3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3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51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3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0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7</w:t>
            </w:r>
          </w:p>
        </w:tc>
      </w:tr>
      <w:tr w:rsidR="00E413ED" w:rsidTr="00E413ED">
        <w:trPr>
          <w:trHeight w:val="67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7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7</w:t>
            </w:r>
          </w:p>
        </w:tc>
      </w:tr>
      <w:tr w:rsidR="00E413ED" w:rsidTr="00E413ED">
        <w:trPr>
          <w:trHeight w:val="33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асходы по уплате членских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зносовна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3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на принимаемые расходные обязатель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58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58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58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8</w:t>
            </w:r>
          </w:p>
        </w:tc>
      </w:tr>
      <w:tr w:rsidR="00E413ED" w:rsidTr="00E413ED">
        <w:trPr>
          <w:trHeight w:val="9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8</w:t>
            </w:r>
          </w:p>
        </w:tc>
      </w:tr>
      <w:tr w:rsidR="00E413ED" w:rsidTr="00E413ED">
        <w:trPr>
          <w:trHeight w:val="36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8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охозяйственног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9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асходы по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управлению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одержанию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офомлени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6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2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обилизационная  и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невойска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одготовка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2</w:t>
            </w:r>
          </w:p>
        </w:tc>
      </w:tr>
      <w:tr w:rsidR="00E413ED" w:rsidTr="00E413ED">
        <w:trPr>
          <w:trHeight w:val="93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>
              <w:rPr>
                <w:sz w:val="22"/>
                <w:szCs w:val="22"/>
              </w:rPr>
              <w:t>фегиональными</w:t>
            </w:r>
            <w:proofErr w:type="spellEnd"/>
            <w:r>
              <w:rPr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2</w:t>
            </w:r>
          </w:p>
        </w:tc>
      </w:tr>
      <w:tr w:rsidR="00E413ED" w:rsidTr="00E413ED">
        <w:trPr>
          <w:trHeight w:val="55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2</w:t>
            </w:r>
          </w:p>
        </w:tc>
      </w:tr>
      <w:tr w:rsidR="00E413ED" w:rsidTr="00E413ED">
        <w:trPr>
          <w:trHeight w:val="12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>
              <w:rPr>
                <w:sz w:val="22"/>
                <w:szCs w:val="22"/>
              </w:rPr>
              <w:t>отсудствуют</w:t>
            </w:r>
            <w:proofErr w:type="spellEnd"/>
            <w:r>
              <w:rPr>
                <w:sz w:val="22"/>
                <w:szCs w:val="22"/>
              </w:rPr>
              <w:t xml:space="preserve"> военные </w:t>
            </w:r>
            <w:proofErr w:type="spellStart"/>
            <w:r>
              <w:rPr>
                <w:sz w:val="22"/>
                <w:szCs w:val="22"/>
              </w:rPr>
              <w:t>коммисари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2</w:t>
            </w:r>
          </w:p>
        </w:tc>
      </w:tr>
      <w:tr w:rsidR="00E413ED" w:rsidTr="00E413ED">
        <w:trPr>
          <w:trHeight w:val="118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2</w:t>
            </w:r>
          </w:p>
        </w:tc>
      </w:tr>
      <w:tr w:rsidR="00E413ED" w:rsidTr="00E413ED">
        <w:trPr>
          <w:trHeight w:val="54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2</w:t>
            </w:r>
          </w:p>
        </w:tc>
      </w:tr>
      <w:tr w:rsidR="00E413ED" w:rsidTr="00E413ED">
        <w:trPr>
          <w:trHeight w:val="6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о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43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,2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 43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,2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5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3,1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7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5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3,1</w:t>
            </w:r>
          </w:p>
        </w:tc>
      </w:tr>
      <w:tr w:rsidR="00E413ED" w:rsidTr="00E413ED">
        <w:trPr>
          <w:trHeight w:val="96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униципальная программа "Комплексное развитие транспортной инфраструктуры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удовско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5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3,1</w:t>
            </w:r>
          </w:p>
        </w:tc>
      </w:tr>
      <w:tr w:rsidR="00E413ED" w:rsidTr="00E413ED">
        <w:trPr>
          <w:trHeight w:val="42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держание дорог МО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удов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7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7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7,0</w:t>
            </w:r>
          </w:p>
        </w:tc>
      </w:tr>
      <w:tr w:rsidR="00E413ED" w:rsidTr="00E413ED">
        <w:trPr>
          <w:trHeight w:val="9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440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776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85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440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776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440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776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440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776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монт дорог МО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удов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ремонта доро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2S0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2S0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32S0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37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3</w:t>
            </w:r>
          </w:p>
        </w:tc>
      </w:tr>
      <w:tr w:rsidR="00E413ED" w:rsidTr="00E413ED">
        <w:trPr>
          <w:trHeight w:val="37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70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3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9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9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4</w:t>
            </w:r>
          </w:p>
        </w:tc>
      </w:tr>
      <w:tr w:rsidR="00E413ED" w:rsidTr="00E413ED">
        <w:trPr>
          <w:trHeight w:val="3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1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9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4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1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9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4</w:t>
            </w:r>
          </w:p>
        </w:tc>
      </w:tr>
      <w:tr w:rsidR="00E413ED" w:rsidTr="00E413ED">
        <w:trPr>
          <w:trHeight w:val="58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1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9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4</w:t>
            </w:r>
          </w:p>
        </w:tc>
      </w:tr>
      <w:tr w:rsidR="00E413ED" w:rsidTr="00E413ED">
        <w:trPr>
          <w:trHeight w:val="114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Пуд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ельск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ение</w:t>
            </w:r>
            <w:proofErr w:type="spellEnd"/>
            <w:r>
              <w:rPr>
                <w:sz w:val="22"/>
                <w:szCs w:val="22"/>
              </w:rPr>
              <w:t xml:space="preserve"> на 2015-2020 годы и на перспективу до 2027 го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5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5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5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5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6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ероприятия в области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2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6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личное освещ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1,5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1,5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1,5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9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9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27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9</w:t>
            </w:r>
          </w:p>
        </w:tc>
      </w:tr>
      <w:tr w:rsidR="00E413ED" w:rsidTr="00E413ED">
        <w:trPr>
          <w:trHeight w:val="39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ическая 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9</w:t>
            </w:r>
          </w:p>
        </w:tc>
      </w:tr>
      <w:tr w:rsidR="00E413ED" w:rsidTr="00E413ED">
        <w:trPr>
          <w:trHeight w:val="39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8,6</w:t>
            </w:r>
          </w:p>
        </w:tc>
      </w:tr>
      <w:tr w:rsidR="00E413ED" w:rsidTr="00E413ED">
        <w:trPr>
          <w:trHeight w:val="67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Мероприятия в области  спорта и физической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297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8,6</w:t>
            </w:r>
          </w:p>
        </w:tc>
      </w:tr>
      <w:tr w:rsidR="00E413ED" w:rsidTr="00E413ED">
        <w:trPr>
          <w:trHeight w:val="630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297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4,1</w:t>
            </w:r>
          </w:p>
        </w:tc>
      </w:tr>
      <w:tr w:rsidR="00E413ED" w:rsidTr="00E413ED">
        <w:trPr>
          <w:trHeight w:val="36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297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2,7</w:t>
            </w:r>
          </w:p>
        </w:tc>
      </w:tr>
      <w:tr w:rsidR="00E413ED" w:rsidTr="00E413ED">
        <w:trPr>
          <w:trHeight w:val="33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297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37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297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E413ED" w:rsidTr="00E413ED">
        <w:trPr>
          <w:trHeight w:val="88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олитики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,ф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изическо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6</w:t>
            </w:r>
          </w:p>
        </w:tc>
      </w:tr>
      <w:tr w:rsidR="00E413ED" w:rsidTr="00E413ED">
        <w:trPr>
          <w:trHeight w:val="64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6</w:t>
            </w:r>
          </w:p>
        </w:tc>
      </w:tr>
      <w:tr w:rsidR="00E413ED" w:rsidTr="00E413ED">
        <w:trPr>
          <w:trHeight w:val="9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Ведомственная целевая программа "Создание благоприятных условий дл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дл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увеличения охвата населения спортом и физической культуро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16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6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16040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6</w:t>
            </w:r>
          </w:p>
        </w:tc>
      </w:tr>
      <w:tr w:rsidR="00E413ED" w:rsidTr="00E413ED">
        <w:trPr>
          <w:trHeight w:val="12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16040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6</w:t>
            </w:r>
          </w:p>
        </w:tc>
      </w:tr>
      <w:tr w:rsidR="00E413ED" w:rsidTr="00E413ED">
        <w:trPr>
          <w:trHeight w:val="6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3ED" w:rsidRDefault="00E413ED" w:rsidP="00E4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16040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6</w:t>
            </w:r>
          </w:p>
        </w:tc>
      </w:tr>
      <w:tr w:rsidR="00E413ED" w:rsidTr="00E413ED">
        <w:trPr>
          <w:trHeight w:val="9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5,0</w:t>
            </w:r>
          </w:p>
        </w:tc>
      </w:tr>
      <w:tr w:rsidR="00E413ED" w:rsidTr="00E413ED">
        <w:trPr>
          <w:trHeight w:val="9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5,0</w:t>
            </w:r>
          </w:p>
        </w:tc>
      </w:tr>
      <w:tr w:rsidR="00E413ED" w:rsidTr="00E413ED">
        <w:trPr>
          <w:trHeight w:val="1200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210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5,0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210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5,0</w:t>
            </w:r>
          </w:p>
        </w:tc>
      </w:tr>
      <w:tr w:rsidR="00E413ED" w:rsidTr="00E413ED">
        <w:trPr>
          <w:trHeight w:val="315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210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ED" w:rsidRDefault="00E413ED" w:rsidP="00E413E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ED" w:rsidRDefault="00E413ED" w:rsidP="00E413E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5,0</w:t>
            </w:r>
          </w:p>
        </w:tc>
      </w:tr>
    </w:tbl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Pr="00F242D6" w:rsidRDefault="00E413ED" w:rsidP="00E413ED">
      <w:r w:rsidRPr="00F242D6">
        <w:lastRenderedPageBreak/>
        <w:t>Приложение 3</w:t>
      </w:r>
    </w:p>
    <w:p w:rsidR="00E413ED" w:rsidRDefault="00E413ED" w:rsidP="00E413ED">
      <w:r w:rsidRPr="00F242D6">
        <w:t xml:space="preserve">                                                                </w:t>
      </w:r>
    </w:p>
    <w:p w:rsidR="00E413ED" w:rsidRDefault="00E413ED" w:rsidP="00E413ED">
      <w:r w:rsidRPr="00F242D6">
        <w:t xml:space="preserve"> к </w:t>
      </w:r>
      <w:r>
        <w:t xml:space="preserve">Постановлению Главы Администрации </w:t>
      </w:r>
    </w:p>
    <w:p w:rsidR="00E413ED" w:rsidRPr="00F242D6" w:rsidRDefault="00E413ED" w:rsidP="00E413ED">
      <w:r w:rsidRPr="00211C8F">
        <w:t>от 29.05.2019 № 45</w:t>
      </w:r>
      <w:r w:rsidRPr="00F242D6">
        <w:t xml:space="preserve">                                                                                                                    </w:t>
      </w:r>
    </w:p>
    <w:p w:rsidR="00E413ED" w:rsidRPr="0093534A" w:rsidRDefault="00E413ED" w:rsidP="00E413ED">
      <w:pPr>
        <w:rPr>
          <w:b/>
        </w:rPr>
      </w:pPr>
      <w:r>
        <w:rPr>
          <w:b/>
        </w:rPr>
        <w:t>О</w:t>
      </w:r>
      <w:r w:rsidRPr="0093534A">
        <w:rPr>
          <w:b/>
        </w:rPr>
        <w:t>тчет о реализации программ</w:t>
      </w:r>
    </w:p>
    <w:p w:rsidR="00E413ED" w:rsidRPr="00F242D6" w:rsidRDefault="00E413ED" w:rsidP="00E413ED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03"/>
        <w:gridCol w:w="3544"/>
        <w:gridCol w:w="1559"/>
        <w:gridCol w:w="1276"/>
      </w:tblGrid>
      <w:tr w:rsidR="00E413ED" w:rsidRPr="00F242D6" w:rsidTr="004F650D">
        <w:trPr>
          <w:trHeight w:val="562"/>
        </w:trPr>
        <w:tc>
          <w:tcPr>
            <w:tcW w:w="540" w:type="dxa"/>
          </w:tcPr>
          <w:p w:rsidR="00E413ED" w:rsidRPr="0093534A" w:rsidRDefault="00E413ED" w:rsidP="004F650D">
            <w:r w:rsidRPr="0093534A">
              <w:t xml:space="preserve">№ </w:t>
            </w:r>
            <w:proofErr w:type="spellStart"/>
            <w:proofErr w:type="gramStart"/>
            <w:r w:rsidRPr="0093534A">
              <w:t>п</w:t>
            </w:r>
            <w:proofErr w:type="spellEnd"/>
            <w:proofErr w:type="gramEnd"/>
            <w:r w:rsidRPr="0093534A">
              <w:t>/</w:t>
            </w:r>
            <w:proofErr w:type="spellStart"/>
            <w:r w:rsidRPr="0093534A">
              <w:t>п</w:t>
            </w:r>
            <w:proofErr w:type="spellEnd"/>
          </w:p>
        </w:tc>
        <w:tc>
          <w:tcPr>
            <w:tcW w:w="2403" w:type="dxa"/>
          </w:tcPr>
          <w:p w:rsidR="00E413ED" w:rsidRPr="0093534A" w:rsidRDefault="00E413ED" w:rsidP="004F650D">
            <w:pPr>
              <w:jc w:val="center"/>
            </w:pPr>
            <w:r w:rsidRPr="0093534A">
              <w:t>Наименование муниципальной программы</w:t>
            </w:r>
          </w:p>
        </w:tc>
        <w:tc>
          <w:tcPr>
            <w:tcW w:w="3544" w:type="dxa"/>
          </w:tcPr>
          <w:p w:rsidR="00E413ED" w:rsidRPr="0093534A" w:rsidRDefault="00E413ED" w:rsidP="004F650D">
            <w:pPr>
              <w:jc w:val="center"/>
            </w:pPr>
            <w:r w:rsidRPr="0093534A">
              <w:t>НПА</w:t>
            </w:r>
          </w:p>
        </w:tc>
        <w:tc>
          <w:tcPr>
            <w:tcW w:w="1559" w:type="dxa"/>
          </w:tcPr>
          <w:p w:rsidR="00E413ED" w:rsidRPr="0093534A" w:rsidRDefault="00E413ED" w:rsidP="004F650D">
            <w:pPr>
              <w:jc w:val="center"/>
            </w:pPr>
            <w:r w:rsidRPr="0093534A">
              <w:t>Сумма финансирования программы в тыс</w:t>
            </w:r>
            <w:proofErr w:type="gramStart"/>
            <w:r w:rsidRPr="0093534A">
              <w:t>.р</w:t>
            </w:r>
            <w:proofErr w:type="gramEnd"/>
            <w:r w:rsidRPr="0093534A">
              <w:t>уб.</w:t>
            </w:r>
          </w:p>
        </w:tc>
        <w:tc>
          <w:tcPr>
            <w:tcW w:w="1276" w:type="dxa"/>
          </w:tcPr>
          <w:p w:rsidR="00E413ED" w:rsidRPr="0093534A" w:rsidRDefault="00E413ED" w:rsidP="004F650D">
            <w:pPr>
              <w:jc w:val="center"/>
            </w:pPr>
            <w:r>
              <w:t>Исполнено на 01.04.2019г.</w:t>
            </w:r>
          </w:p>
        </w:tc>
      </w:tr>
      <w:tr w:rsidR="00E413ED" w:rsidRPr="00F242D6" w:rsidTr="004F650D">
        <w:tc>
          <w:tcPr>
            <w:tcW w:w="540" w:type="dxa"/>
          </w:tcPr>
          <w:p w:rsidR="00E413ED" w:rsidRPr="0093534A" w:rsidRDefault="00E413ED" w:rsidP="004F650D">
            <w:pPr>
              <w:jc w:val="center"/>
            </w:pPr>
            <w:r w:rsidRPr="0093534A">
              <w:t>1</w:t>
            </w:r>
          </w:p>
        </w:tc>
        <w:tc>
          <w:tcPr>
            <w:tcW w:w="2403" w:type="dxa"/>
          </w:tcPr>
          <w:p w:rsidR="00E413ED" w:rsidRPr="0093534A" w:rsidRDefault="00E413ED" w:rsidP="004F650D">
            <w:pPr>
              <w:jc w:val="center"/>
            </w:pPr>
            <w:r w:rsidRPr="0093534A">
              <w:t>2</w:t>
            </w:r>
          </w:p>
        </w:tc>
        <w:tc>
          <w:tcPr>
            <w:tcW w:w="3544" w:type="dxa"/>
          </w:tcPr>
          <w:p w:rsidR="00E413ED" w:rsidRPr="0093534A" w:rsidRDefault="00E413ED" w:rsidP="004F650D">
            <w:pPr>
              <w:jc w:val="center"/>
            </w:pPr>
            <w:r w:rsidRPr="0093534A">
              <w:t>3</w:t>
            </w:r>
          </w:p>
        </w:tc>
        <w:tc>
          <w:tcPr>
            <w:tcW w:w="1559" w:type="dxa"/>
          </w:tcPr>
          <w:p w:rsidR="00E413ED" w:rsidRPr="0093534A" w:rsidRDefault="00E413ED" w:rsidP="004F650D">
            <w:pPr>
              <w:jc w:val="center"/>
            </w:pPr>
          </w:p>
        </w:tc>
        <w:tc>
          <w:tcPr>
            <w:tcW w:w="1276" w:type="dxa"/>
          </w:tcPr>
          <w:p w:rsidR="00E413ED" w:rsidRPr="0093534A" w:rsidRDefault="00E413ED" w:rsidP="004F650D">
            <w:pPr>
              <w:jc w:val="center"/>
            </w:pPr>
          </w:p>
        </w:tc>
      </w:tr>
      <w:tr w:rsidR="00E413ED" w:rsidRPr="00F242D6" w:rsidTr="004F650D">
        <w:tc>
          <w:tcPr>
            <w:tcW w:w="540" w:type="dxa"/>
          </w:tcPr>
          <w:p w:rsidR="00E413ED" w:rsidRPr="0093534A" w:rsidRDefault="00E413ED" w:rsidP="004F650D">
            <w:pPr>
              <w:jc w:val="center"/>
            </w:pPr>
            <w:r w:rsidRPr="0093534A">
              <w:t>1</w:t>
            </w:r>
          </w:p>
        </w:tc>
        <w:tc>
          <w:tcPr>
            <w:tcW w:w="2403" w:type="dxa"/>
          </w:tcPr>
          <w:p w:rsidR="00E413ED" w:rsidRPr="0093534A" w:rsidRDefault="00E413ED" w:rsidP="004F650D">
            <w:r w:rsidRPr="0093534A">
              <w:t>Муниципальная программа комплексного развития  систем  коммунальной  инфраструктуры муниципального образования «</w:t>
            </w:r>
            <w:proofErr w:type="spellStart"/>
            <w:r w:rsidRPr="0093534A">
              <w:t>Пудовское</w:t>
            </w:r>
            <w:proofErr w:type="spellEnd"/>
            <w:r w:rsidRPr="0093534A">
              <w:t xml:space="preserve"> сельское поселение  на  период  с  2015  -2020 год»</w:t>
            </w:r>
          </w:p>
        </w:tc>
        <w:tc>
          <w:tcPr>
            <w:tcW w:w="3544" w:type="dxa"/>
          </w:tcPr>
          <w:p w:rsidR="00E413ED" w:rsidRPr="0093534A" w:rsidRDefault="00E413ED" w:rsidP="004F650D">
            <w:r w:rsidRPr="0093534A">
              <w:t xml:space="preserve"> Постановление Главы Пудовского  </w:t>
            </w:r>
          </w:p>
          <w:p w:rsidR="00E413ED" w:rsidRPr="0093534A" w:rsidRDefault="00E413ED" w:rsidP="004F650D">
            <w:r w:rsidRPr="0093534A">
              <w:t>сельского поселения от  20.03.2015 г. №12  «Об утверждении Муниципальной программы комплексного развития  систем  коммунальной  инфраструктуры муниципального образования «</w:t>
            </w:r>
            <w:proofErr w:type="spellStart"/>
            <w:r w:rsidRPr="0093534A">
              <w:t>Пудовское</w:t>
            </w:r>
            <w:proofErr w:type="spellEnd"/>
            <w:r w:rsidRPr="0093534A">
              <w:t xml:space="preserve"> сельское поселение  на  период  с  2015 - -2020 год</w:t>
            </w:r>
          </w:p>
        </w:tc>
        <w:tc>
          <w:tcPr>
            <w:tcW w:w="1559" w:type="dxa"/>
          </w:tcPr>
          <w:p w:rsidR="00E413ED" w:rsidRPr="0093534A" w:rsidRDefault="00E413ED" w:rsidP="004F650D">
            <w:r>
              <w:t>753,6</w:t>
            </w:r>
          </w:p>
        </w:tc>
        <w:tc>
          <w:tcPr>
            <w:tcW w:w="1276" w:type="dxa"/>
          </w:tcPr>
          <w:p w:rsidR="00E413ED" w:rsidRPr="0093534A" w:rsidRDefault="00E413ED" w:rsidP="004F650D">
            <w:r>
              <w:t>60,2</w:t>
            </w:r>
          </w:p>
        </w:tc>
      </w:tr>
      <w:tr w:rsidR="00E413ED" w:rsidRPr="00F242D6" w:rsidTr="004F650D">
        <w:tc>
          <w:tcPr>
            <w:tcW w:w="540" w:type="dxa"/>
          </w:tcPr>
          <w:p w:rsidR="00E413ED" w:rsidRPr="0093534A" w:rsidRDefault="00E413ED" w:rsidP="004F650D">
            <w:pPr>
              <w:jc w:val="center"/>
            </w:pPr>
            <w:r w:rsidRPr="0093534A">
              <w:t>4</w:t>
            </w:r>
          </w:p>
        </w:tc>
        <w:tc>
          <w:tcPr>
            <w:tcW w:w="2403" w:type="dxa"/>
          </w:tcPr>
          <w:p w:rsidR="00E413ED" w:rsidRPr="0093534A" w:rsidRDefault="00E413ED" w:rsidP="004F65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34A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«</w:t>
            </w:r>
            <w:proofErr w:type="spellStart"/>
            <w:r w:rsidRPr="0093534A">
              <w:rPr>
                <w:rFonts w:ascii="Times New Roman" w:hAnsi="Times New Roman" w:cs="Times New Roman"/>
                <w:sz w:val="24"/>
                <w:szCs w:val="24"/>
              </w:rPr>
              <w:t>Пудовское</w:t>
            </w:r>
            <w:proofErr w:type="spellEnd"/>
            <w:r w:rsidRPr="009353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а 2017-2021 годы и на перспективу до 2027г.</w:t>
            </w:r>
          </w:p>
        </w:tc>
        <w:tc>
          <w:tcPr>
            <w:tcW w:w="3544" w:type="dxa"/>
          </w:tcPr>
          <w:p w:rsidR="00E413ED" w:rsidRPr="0093534A" w:rsidRDefault="00E413ED" w:rsidP="004F65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34A">
              <w:rPr>
                <w:rFonts w:ascii="Times New Roman" w:hAnsi="Times New Roman" w:cs="Times New Roman"/>
                <w:sz w:val="24"/>
                <w:szCs w:val="24"/>
              </w:rPr>
              <w:t>Постановление № 77 от 20.09.2016 «Об утверждении Программы  комплексного развития транспортной инфраструктуры муниципального образования «</w:t>
            </w:r>
            <w:proofErr w:type="spellStart"/>
            <w:r w:rsidRPr="0093534A">
              <w:rPr>
                <w:rFonts w:ascii="Times New Roman" w:hAnsi="Times New Roman" w:cs="Times New Roman"/>
                <w:sz w:val="24"/>
                <w:szCs w:val="24"/>
              </w:rPr>
              <w:t>Пудовское</w:t>
            </w:r>
            <w:proofErr w:type="spellEnd"/>
            <w:r w:rsidRPr="009353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а 2017-2021 годы и на перспективу до 2027г.</w:t>
            </w:r>
          </w:p>
        </w:tc>
        <w:tc>
          <w:tcPr>
            <w:tcW w:w="1559" w:type="dxa"/>
          </w:tcPr>
          <w:p w:rsidR="00E413ED" w:rsidRPr="0093534A" w:rsidRDefault="00E413ED" w:rsidP="004F65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</w:tcPr>
          <w:p w:rsidR="00E413ED" w:rsidRPr="0093534A" w:rsidRDefault="00E413ED" w:rsidP="004F65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</w:tbl>
    <w:p w:rsidR="00E413ED" w:rsidRDefault="00E413ED" w:rsidP="00E413ED">
      <w:pPr>
        <w:ind w:firstLine="720"/>
        <w:jc w:val="right"/>
      </w:pPr>
      <w:r>
        <w:t>Приложение  4</w:t>
      </w:r>
    </w:p>
    <w:p w:rsidR="00E413ED" w:rsidRDefault="00E413ED" w:rsidP="00E413ED">
      <w:pPr>
        <w:ind w:firstLine="720"/>
        <w:jc w:val="right"/>
      </w:pPr>
      <w:r>
        <w:t>к Постановлению Главы Администрации</w:t>
      </w:r>
    </w:p>
    <w:p w:rsidR="00E413ED" w:rsidRDefault="00E413ED" w:rsidP="00E413ED">
      <w:pPr>
        <w:ind w:firstLine="720"/>
        <w:jc w:val="right"/>
        <w:rPr>
          <w:rFonts w:ascii="Arial" w:hAnsi="Arial" w:cs="Arial"/>
        </w:rPr>
      </w:pPr>
      <w:r w:rsidRPr="007A5AEE">
        <w:t>от 29.05.2019 № 45</w:t>
      </w:r>
      <w:r>
        <w:t xml:space="preserve"> </w:t>
      </w:r>
    </w:p>
    <w:p w:rsidR="00E413ED" w:rsidRPr="00865B04" w:rsidRDefault="00E413ED" w:rsidP="00E413ED">
      <w:pPr>
        <w:jc w:val="center"/>
        <w:rPr>
          <w:rFonts w:ascii="Arial" w:hAnsi="Arial" w:cs="Arial"/>
          <w:b/>
        </w:rPr>
      </w:pPr>
      <w:r>
        <w:rPr>
          <w:b/>
        </w:rPr>
        <w:t>О</w:t>
      </w:r>
      <w:r w:rsidRPr="00865B04">
        <w:rPr>
          <w:b/>
        </w:rPr>
        <w:t>тчет об использовании средств муниципального дорожного фонда Пудо</w:t>
      </w:r>
      <w:r>
        <w:rPr>
          <w:b/>
        </w:rPr>
        <w:t>вского сельского поселения за 1 квартал 2019</w:t>
      </w:r>
      <w:r w:rsidRPr="00865B04">
        <w:rPr>
          <w:b/>
        </w:rPr>
        <w:t xml:space="preserve"> года</w:t>
      </w:r>
    </w:p>
    <w:p w:rsidR="00E413ED" w:rsidRDefault="00E413ED" w:rsidP="00E413ED">
      <w:pPr>
        <w:ind w:firstLine="561"/>
        <w:jc w:val="center"/>
        <w:rPr>
          <w:rFonts w:ascii="Arial" w:hAnsi="Arial" w:cs="Arial"/>
          <w:b/>
        </w:rPr>
      </w:pP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276"/>
        <w:gridCol w:w="1588"/>
        <w:gridCol w:w="1142"/>
      </w:tblGrid>
      <w:tr w:rsidR="00E413ED" w:rsidTr="004F650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  <w:rPr>
                <w:b/>
              </w:rPr>
            </w:pPr>
            <w:r w:rsidRPr="0017341C">
              <w:rPr>
                <w:b/>
              </w:rPr>
              <w:t>Наименование</w:t>
            </w:r>
          </w:p>
          <w:p w:rsidR="00E413ED" w:rsidRPr="0017341C" w:rsidRDefault="00E413ED" w:rsidP="004F650D">
            <w:pPr>
              <w:jc w:val="center"/>
              <w:rPr>
                <w:b/>
              </w:rPr>
            </w:pPr>
            <w:r w:rsidRPr="0017341C">
              <w:rPr>
                <w:b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</w:pPr>
            <w:r w:rsidRPr="0017341C">
              <w:rPr>
                <w:b/>
              </w:rPr>
              <w:t xml:space="preserve">План на год </w:t>
            </w:r>
          </w:p>
          <w:p w:rsidR="00E413ED" w:rsidRPr="0017341C" w:rsidRDefault="00E413ED" w:rsidP="004F650D">
            <w:pPr>
              <w:jc w:val="center"/>
            </w:pPr>
            <w:r w:rsidRPr="0017341C">
              <w:t>(тыс</w:t>
            </w:r>
            <w:proofErr w:type="gramStart"/>
            <w:r w:rsidRPr="0017341C">
              <w:t>.р</w:t>
            </w:r>
            <w:proofErr w:type="gramEnd"/>
            <w:r w:rsidRPr="0017341C">
              <w:t>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  <w:rPr>
                <w:b/>
              </w:rPr>
            </w:pPr>
            <w:r w:rsidRPr="0017341C">
              <w:rPr>
                <w:b/>
              </w:rPr>
              <w:t xml:space="preserve">Использовано средств </w:t>
            </w:r>
            <w:r w:rsidRPr="0017341C">
              <w:t>(тыс</w:t>
            </w:r>
            <w:proofErr w:type="gramStart"/>
            <w:r w:rsidRPr="0017341C">
              <w:t>.р</w:t>
            </w:r>
            <w:proofErr w:type="gramEnd"/>
            <w:r w:rsidRPr="0017341C">
              <w:t>уб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  <w:rPr>
                <w:b/>
              </w:rPr>
            </w:pPr>
            <w:r w:rsidRPr="0017341C">
              <w:rPr>
                <w:b/>
              </w:rPr>
              <w:t>% исполнения</w:t>
            </w:r>
          </w:p>
        </w:tc>
      </w:tr>
      <w:tr w:rsidR="00E413ED" w:rsidTr="004F650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  <w:rPr>
                <w:i/>
              </w:rPr>
            </w:pPr>
            <w:r w:rsidRPr="0017341C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  <w:rPr>
                <w:i/>
              </w:rPr>
            </w:pPr>
            <w:r w:rsidRPr="0017341C">
              <w:rPr>
                <w:i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  <w:rPr>
                <w:i/>
              </w:rPr>
            </w:pPr>
            <w:r w:rsidRPr="0017341C">
              <w:rPr>
                <w:i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  <w:rPr>
                <w:i/>
              </w:rPr>
            </w:pPr>
            <w:r w:rsidRPr="0017341C">
              <w:rPr>
                <w:i/>
              </w:rPr>
              <w:t>4</w:t>
            </w:r>
          </w:p>
        </w:tc>
      </w:tr>
      <w:tr w:rsidR="00E413ED" w:rsidTr="004F650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both"/>
              <w:rPr>
                <w:b/>
              </w:rPr>
            </w:pPr>
            <w:r w:rsidRPr="0017341C">
              <w:rPr>
                <w:b/>
                <w:color w:val="000000"/>
              </w:rPr>
              <w:t>Муниципальный дорожный фонд Пуд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  <w:rPr>
                <w:b/>
              </w:rPr>
            </w:pPr>
            <w:r>
              <w:rPr>
                <w:b/>
              </w:rPr>
              <w:t>73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  <w:rPr>
                <w:b/>
              </w:rPr>
            </w:pPr>
            <w:r>
              <w:rPr>
                <w:b/>
              </w:rPr>
              <w:t>83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  <w:rPr>
                <w:b/>
              </w:rPr>
            </w:pPr>
            <w:r>
              <w:rPr>
                <w:b/>
              </w:rPr>
              <w:t>11,4</w:t>
            </w:r>
          </w:p>
        </w:tc>
      </w:tr>
      <w:tr w:rsidR="00E413ED" w:rsidTr="004F650D">
        <w:trPr>
          <w:trHeight w:val="36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ind w:firstLine="743"/>
              <w:rPr>
                <w:b/>
              </w:rPr>
            </w:pPr>
            <w:r w:rsidRPr="0017341C">
              <w:rPr>
                <w:i/>
                <w:color w:val="000000"/>
              </w:rPr>
              <w:t>в том числе по направлениям расходов:</w:t>
            </w:r>
          </w:p>
        </w:tc>
      </w:tr>
      <w:tr w:rsidR="00E413ED" w:rsidTr="004F650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r w:rsidRPr="0017341C">
              <w:t>Снегоочистка и содержание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</w:pPr>
            <w:r>
              <w:t>73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</w:pPr>
            <w:r>
              <w:t>83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</w:pPr>
            <w:r>
              <w:t>11,4</w:t>
            </w:r>
          </w:p>
        </w:tc>
      </w:tr>
      <w:tr w:rsidR="00E413ED" w:rsidTr="004F650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r w:rsidRPr="0017341C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Pr="0017341C" w:rsidRDefault="00E413ED" w:rsidP="004F650D">
            <w:pPr>
              <w:jc w:val="center"/>
            </w:pPr>
            <w: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Default="00E413ED" w:rsidP="004F650D">
            <w:pPr>
              <w:jc w:val="center"/>
            </w:pPr>
            <w:r>
              <w:t>0</w:t>
            </w:r>
          </w:p>
          <w:p w:rsidR="00E413ED" w:rsidRPr="0017341C" w:rsidRDefault="00E413ED" w:rsidP="004F65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ED" w:rsidRDefault="00E413ED" w:rsidP="004F650D">
            <w:pPr>
              <w:jc w:val="center"/>
            </w:pPr>
            <w:r>
              <w:t>0</w:t>
            </w:r>
          </w:p>
          <w:p w:rsidR="00E413ED" w:rsidRPr="0017341C" w:rsidRDefault="00E413ED" w:rsidP="004F650D">
            <w:pPr>
              <w:jc w:val="center"/>
            </w:pPr>
          </w:p>
        </w:tc>
      </w:tr>
    </w:tbl>
    <w:p w:rsidR="00E413ED" w:rsidRDefault="00E413ED" w:rsidP="00E413ED">
      <w:pPr>
        <w:spacing w:line="360" w:lineRule="auto"/>
        <w:ind w:firstLine="561"/>
        <w:jc w:val="center"/>
        <w:rPr>
          <w:rFonts w:ascii="Arial" w:hAnsi="Arial" w:cs="Arial"/>
          <w:b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5613D2" w:rsidRDefault="005613D2"/>
    <w:sectPr w:rsidR="005613D2" w:rsidSect="00E41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496E97"/>
    <w:multiLevelType w:val="hybridMultilevel"/>
    <w:tmpl w:val="5A3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13ED"/>
    <w:rsid w:val="005613D2"/>
    <w:rsid w:val="00E4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13ED"/>
    <w:pPr>
      <w:spacing w:after="120"/>
    </w:pPr>
  </w:style>
  <w:style w:type="character" w:customStyle="1" w:styleId="a4">
    <w:name w:val="Основной текст Знак"/>
    <w:basedOn w:val="a0"/>
    <w:link w:val="a3"/>
    <w:rsid w:val="00E41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E413E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E413ED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Web)1"/>
    <w:basedOn w:val="a"/>
    <w:qFormat/>
    <w:rsid w:val="00E413ED"/>
    <w:pPr>
      <w:spacing w:before="26" w:after="26"/>
    </w:pPr>
    <w:rPr>
      <w:rFonts w:ascii="Arial" w:hAnsi="Arial" w:cs="Arial"/>
      <w:color w:val="332E2D"/>
      <w:spacing w:val="2"/>
    </w:rPr>
  </w:style>
  <w:style w:type="paragraph" w:styleId="a8">
    <w:name w:val="List Paragraph"/>
    <w:basedOn w:val="a"/>
    <w:uiPriority w:val="34"/>
    <w:qFormat/>
    <w:rsid w:val="00E413E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413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413ED"/>
    <w:rPr>
      <w:color w:val="800080"/>
      <w:u w:val="single"/>
    </w:rPr>
  </w:style>
  <w:style w:type="paragraph" w:customStyle="1" w:styleId="xl65">
    <w:name w:val="xl65"/>
    <w:basedOn w:val="a"/>
    <w:rsid w:val="00E413E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E413E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E413ED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E413E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E413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E413E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5">
    <w:name w:val="xl7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E41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0">
    <w:name w:val="xl8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81">
    <w:name w:val="xl8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82">
    <w:name w:val="xl8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4">
    <w:name w:val="xl8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5">
    <w:name w:val="xl8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7">
    <w:name w:val="xl8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8">
    <w:name w:val="xl8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0">
    <w:name w:val="xl9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3">
    <w:name w:val="xl9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4">
    <w:name w:val="xl94"/>
    <w:basedOn w:val="a"/>
    <w:rsid w:val="00E413ED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6">
    <w:name w:val="xl9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xl101">
    <w:name w:val="xl10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5">
    <w:name w:val="xl10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6">
    <w:name w:val="xl10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09">
    <w:name w:val="xl10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0">
    <w:name w:val="xl11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1">
    <w:name w:val="xl11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2">
    <w:name w:val="xl11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3">
    <w:name w:val="xl11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14">
    <w:name w:val="xl11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6">
    <w:name w:val="xl116"/>
    <w:basedOn w:val="a"/>
    <w:rsid w:val="00E413ED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E41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E413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21">
    <w:name w:val="xl121"/>
    <w:basedOn w:val="a"/>
    <w:rsid w:val="00E413ED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1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E41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CE04-C680-4F50-890A-135B2EB9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77</Words>
  <Characters>14121</Characters>
  <Application>Microsoft Office Word</Application>
  <DocSecurity>0</DocSecurity>
  <Lines>117</Lines>
  <Paragraphs>33</Paragraphs>
  <ScaleCrop>false</ScaleCrop>
  <Company/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0T10:05:00Z</dcterms:created>
  <dcterms:modified xsi:type="dcterms:W3CDTF">2019-06-10T10:11:00Z</dcterms:modified>
</cp:coreProperties>
</file>